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57D5F039" w:rsidR="00752AC9" w:rsidRDefault="003E6291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щенко Иван Серге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4F4CD0B2" w:rsidR="00752AC9" w:rsidRDefault="003E629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-22 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1C573505" w:rsidR="00752AC9" w:rsidRDefault="005A246D" w:rsidP="005A2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 Никола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6C83C9CE" w14:textId="50ED0845" w:rsidR="0032229D" w:rsidRPr="009A7F2F" w:rsidRDefault="0032229D" w:rsidP="009A7F2F">
      <w:pPr>
        <w:pStyle w:val="21"/>
        <w:spacing w:line="360" w:lineRule="auto"/>
        <w:jc w:val="center"/>
        <w:rPr>
          <w:b w:val="0"/>
          <w:i w:val="0"/>
          <w:sz w:val="28"/>
        </w:rPr>
      </w:pPr>
      <w:r w:rsidRPr="0002390B">
        <w:rPr>
          <w:b w:val="0"/>
          <w:i w:val="0"/>
          <w:sz w:val="28"/>
        </w:rPr>
        <w:t>Задание № 1</w:t>
      </w:r>
    </w:p>
    <w:p w14:paraId="25C4B266" w14:textId="0CBC4727" w:rsidR="009A7F2F" w:rsidRPr="009A7F2F" w:rsidRDefault="004B4FB7" w:rsidP="009A7F2F">
      <w:pPr>
        <w:pStyle w:val="a4"/>
        <w:spacing w:before="1"/>
        <w:rPr>
          <w:bCs/>
          <w:sz w:val="28"/>
        </w:rPr>
      </w:pPr>
      <w:r w:rsidRPr="0002390B">
        <w:rPr>
          <w:b/>
          <w:bCs/>
          <w:sz w:val="28"/>
        </w:rPr>
        <w:t xml:space="preserve">Предметная область: </w:t>
      </w:r>
      <w:r w:rsidR="002E64DD" w:rsidRPr="0002390B">
        <w:rPr>
          <w:b/>
          <w:bCs/>
          <w:sz w:val="28"/>
        </w:rPr>
        <w:t xml:space="preserve"> </w:t>
      </w:r>
      <w:r w:rsidR="002E64DD" w:rsidRPr="0002390B">
        <w:rPr>
          <w:bCs/>
          <w:sz w:val="28"/>
        </w:rPr>
        <w:t xml:space="preserve">Центр </w:t>
      </w:r>
      <w:r w:rsidR="0002390B">
        <w:rPr>
          <w:bCs/>
          <w:sz w:val="28"/>
        </w:rPr>
        <w:t>Детского творчества.</w:t>
      </w:r>
    </w:p>
    <w:p w14:paraId="09BF4E30" w14:textId="30630D38" w:rsidR="009A7F2F" w:rsidRDefault="009A7F2F" w:rsidP="009A7F2F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2</w:t>
      </w:r>
    </w:p>
    <w:p w14:paraId="4533706F" w14:textId="68FEABD0" w:rsidR="009A7F2F" w:rsidRP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В Центре дет</w:t>
      </w:r>
      <w:r>
        <w:rPr>
          <w:b w:val="0"/>
          <w:i w:val="0"/>
          <w:sz w:val="28"/>
        </w:rPr>
        <w:t>с</w:t>
      </w:r>
      <w:r w:rsidRPr="009A7F2F">
        <w:rPr>
          <w:b w:val="0"/>
          <w:i w:val="0"/>
          <w:sz w:val="28"/>
        </w:rPr>
        <w:t>кого творчества дети могут найти своё любимое занятие, которое раскроет их потенциал в будущем, а также могут найти себе новых друзей, и с пользой провести свободное время. Для начала д</w:t>
      </w:r>
      <w:r>
        <w:rPr>
          <w:b w:val="0"/>
          <w:i w:val="0"/>
          <w:sz w:val="28"/>
        </w:rPr>
        <w:t>етям нужно побывать в самом ЦДТ</w:t>
      </w:r>
      <w:r w:rsidRPr="009A7F2F">
        <w:rPr>
          <w:b w:val="0"/>
          <w:i w:val="0"/>
          <w:sz w:val="28"/>
        </w:rPr>
        <w:t>, увидеть занятия в разных секциях своими глазами и познакомиться с педагогами. Для таких случаев родите</w:t>
      </w:r>
      <w:r>
        <w:rPr>
          <w:b w:val="0"/>
          <w:i w:val="0"/>
          <w:sz w:val="28"/>
        </w:rPr>
        <w:t>ли с ребёнком могут посетить ЦДТ</w:t>
      </w:r>
      <w:r w:rsidRPr="009A7F2F">
        <w:rPr>
          <w:b w:val="0"/>
          <w:i w:val="0"/>
          <w:sz w:val="28"/>
        </w:rPr>
        <w:t>, чтобы он принял решение. Ещё школьники могут пойти всем классом на день открытых дверей, где они могут также сделать выбор.  Приняв решение, родителям необходимо его зарегистрировать в административном отделе. Для этого нужно предоставить информацию об одном из родителей и ребёнке. Эти данные пойдут в Базу Данных. Также необходимо учитывать количество свободных мест в нужной секции, и если мест нет, то у ребёнка будет возможность выбрать другую. В случае, если у ребёнка ничего не получается или не нравится, преподаватель может предложить взамен другую секцию.</w:t>
      </w:r>
    </w:p>
    <w:p w14:paraId="62FEE220" w14:textId="2B817E7C" w:rsid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Для большего распространения информации о ЦДТ необходима реклама и сотрудничество со школами и детскими садами.</w:t>
      </w:r>
    </w:p>
    <w:p w14:paraId="6E8AC924" w14:textId="7AEA5D5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3</w:t>
      </w:r>
    </w:p>
    <w:p w14:paraId="0C0AF180" w14:textId="1ADF85C2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0C1B172E" w14:textId="0654FFEE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05EAF421" w14:textId="21A43EFA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3510BE02" w14:textId="5E562D9D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2B20C68A" w14:textId="236D623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365CC546" w14:textId="7EA85E2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1366" wp14:editId="0F92A241">
                <wp:simplePos x="0" y="0"/>
                <wp:positionH relativeFrom="page">
                  <wp:align>center</wp:align>
                </wp:positionH>
                <wp:positionV relativeFrom="paragraph">
                  <wp:posOffset>-3810</wp:posOffset>
                </wp:positionV>
                <wp:extent cx="1112520" cy="464820"/>
                <wp:effectExtent l="0" t="0" r="114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09FDC" w14:textId="2653D21C" w:rsidR="00DB0E8C" w:rsidRPr="00DB0E8C" w:rsidRDefault="00DB0E8C" w:rsidP="00DB0E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B0E8C">
                              <w:rPr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1366" id="Прямоугольник 1" o:spid="_x0000_s1026" style="position:absolute;left:0;text-align:left;margin-left:0;margin-top:-.3pt;width:87.6pt;height:36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" fillcolor="white [3212]" strokecolor="black [3213]" strokeweight="1pt">
                <v:textbox>
                  <w:txbxContent>
                    <w:p w14:paraId="64909FDC" w14:textId="2653D21C" w:rsidR="00DB0E8C" w:rsidRPr="00DB0E8C" w:rsidRDefault="00DB0E8C" w:rsidP="00DB0E8C">
                      <w:pPr>
                        <w:jc w:val="center"/>
                        <w:rPr>
                          <w:sz w:val="28"/>
                        </w:rPr>
                      </w:pPr>
                      <w:r w:rsidRPr="00DB0E8C">
                        <w:rPr>
                          <w:sz w:val="28"/>
                        </w:rPr>
                        <w:t>Директо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035BF0" w14:textId="24253B96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A596" wp14:editId="2D1CF725">
                <wp:simplePos x="0" y="0"/>
                <wp:positionH relativeFrom="column">
                  <wp:posOffset>2710815</wp:posOffset>
                </wp:positionH>
                <wp:positionV relativeFrom="paragraph">
                  <wp:posOffset>147955</wp:posOffset>
                </wp:positionV>
                <wp:extent cx="0" cy="355600"/>
                <wp:effectExtent l="0" t="0" r="1905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71C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1.65pt" to="213.4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</w:p>
    <w:p w14:paraId="4B1E0939" w14:textId="0C9A9EDA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66C46" wp14:editId="4FB72D9F">
                <wp:simplePos x="0" y="0"/>
                <wp:positionH relativeFrom="page">
                  <wp:posOffset>3792855</wp:posOffset>
                </wp:positionH>
                <wp:positionV relativeFrom="paragraph">
                  <wp:posOffset>193675</wp:posOffset>
                </wp:positionV>
                <wp:extent cx="0" cy="254000"/>
                <wp:effectExtent l="0" t="0" r="1905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B2A37" id="Прямая соединительная лини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8.65pt,15.25pt" to="29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0F8FE" wp14:editId="09807EAB">
                <wp:simplePos x="0" y="0"/>
                <wp:positionH relativeFrom="column">
                  <wp:posOffset>5270500</wp:posOffset>
                </wp:positionH>
                <wp:positionV relativeFrom="paragraph">
                  <wp:posOffset>179070</wp:posOffset>
                </wp:positionV>
                <wp:extent cx="0" cy="254000"/>
                <wp:effectExtent l="0" t="0" r="1905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09F97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pt,14.1pt" to="4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7E4D6" wp14:editId="341A658A">
                <wp:simplePos x="0" y="0"/>
                <wp:positionH relativeFrom="column">
                  <wp:posOffset>4114165</wp:posOffset>
                </wp:positionH>
                <wp:positionV relativeFrom="paragraph">
                  <wp:posOffset>180975</wp:posOffset>
                </wp:positionV>
                <wp:extent cx="0" cy="254000"/>
                <wp:effectExtent l="0" t="0" r="1905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1207A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5pt,14.25pt" to="323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52E4A" wp14:editId="10DC801A">
                <wp:simplePos x="0" y="0"/>
                <wp:positionH relativeFrom="column">
                  <wp:posOffset>1292225</wp:posOffset>
                </wp:positionH>
                <wp:positionV relativeFrom="paragraph">
                  <wp:posOffset>186690</wp:posOffset>
                </wp:positionV>
                <wp:extent cx="0" cy="254000"/>
                <wp:effectExtent l="0" t="0" r="1905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C8E1A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4.7pt" to="101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A3F94" wp14:editId="6663EB6A">
                <wp:simplePos x="0" y="0"/>
                <wp:positionH relativeFrom="column">
                  <wp:posOffset>31115</wp:posOffset>
                </wp:positionH>
                <wp:positionV relativeFrom="paragraph">
                  <wp:posOffset>184150</wp:posOffset>
                </wp:positionV>
                <wp:extent cx="0" cy="254000"/>
                <wp:effectExtent l="0" t="0" r="1905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712D9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4.5pt" to="2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CFEB7" wp14:editId="26F5E288">
                <wp:simplePos x="0" y="0"/>
                <wp:positionH relativeFrom="column">
                  <wp:posOffset>18415</wp:posOffset>
                </wp:positionH>
                <wp:positionV relativeFrom="paragraph">
                  <wp:posOffset>187325</wp:posOffset>
                </wp:positionV>
                <wp:extent cx="5251450" cy="0"/>
                <wp:effectExtent l="0" t="0" r="254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F7AF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4.75pt" to="414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" strokecolor="black [3213]" strokeweight="1pt">
                <v:stroke joinstyle="miter"/>
              </v:line>
            </w:pict>
          </mc:Fallback>
        </mc:AlternateContent>
      </w:r>
    </w:p>
    <w:p w14:paraId="21DE2FF1" w14:textId="69C32563" w:rsidR="00DB0E8C" w:rsidRPr="00DB0E8C" w:rsidRDefault="003644D2" w:rsidP="00DB0E8C">
      <w:pPr>
        <w:pStyle w:val="21"/>
        <w:spacing w:line="360" w:lineRule="auto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70738" wp14:editId="6D0059B3">
                <wp:simplePos x="0" y="0"/>
                <wp:positionH relativeFrom="page">
                  <wp:posOffset>6172200</wp:posOffset>
                </wp:positionH>
                <wp:positionV relativeFrom="paragraph">
                  <wp:posOffset>126250</wp:posOffset>
                </wp:positionV>
                <wp:extent cx="1205345" cy="549275"/>
                <wp:effectExtent l="0" t="0" r="13970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54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44CD" w14:textId="0E8B2783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0738" id="Прямоугольник 14" o:spid="_x0000_s1027" style="position:absolute;left:0;text-align:left;margin-left:486pt;margin-top:9.95pt;width:94.9pt;height: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" fillcolor="white [3201]" strokecolor="black [3213]" strokeweight="1pt">
                <v:textbox>
                  <w:txbxContent>
                    <w:p w14:paraId="450044CD" w14:textId="0E8B2783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елопроизводи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298D9" wp14:editId="3B9F0302">
                <wp:simplePos x="0" y="0"/>
                <wp:positionH relativeFrom="column">
                  <wp:posOffset>3656965</wp:posOffset>
                </wp:positionH>
                <wp:positionV relativeFrom="paragraph">
                  <wp:posOffset>134620</wp:posOffset>
                </wp:positionV>
                <wp:extent cx="1393825" cy="641350"/>
                <wp:effectExtent l="0" t="0" r="1587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3B4E" w14:textId="77777777" w:rsid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спорт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D525571" w14:textId="2E483DE5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98D9" id="Прямоугольник 13" o:spid="_x0000_s1028" style="position:absolute;left:0;text-align:left;margin-left:287.95pt;margin-top:10.6pt;width:109.75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" fillcolor="white [3201]" strokecolor="black [3213]" strokeweight="1pt">
                <v:textbox>
                  <w:txbxContent>
                    <w:p w14:paraId="247B3B4E" w14:textId="77777777" w:rsid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спорт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14:paraId="1D525571" w14:textId="2E483DE5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DB1EC" wp14:editId="07D6139D">
                <wp:simplePos x="0" y="0"/>
                <wp:positionH relativeFrom="column">
                  <wp:posOffset>2228215</wp:posOffset>
                </wp:positionH>
                <wp:positionV relativeFrom="paragraph">
                  <wp:posOffset>121920</wp:posOffset>
                </wp:positionV>
                <wp:extent cx="1377950" cy="771525"/>
                <wp:effectExtent l="0" t="0" r="1270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1095" w14:textId="34933AFF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 Прикладн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DB1EC" id="Прямоугольник 12" o:spid="_x0000_s1029" style="position:absolute;left:0;text-align:left;margin-left:175.45pt;margin-top:9.6pt;width:108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" fillcolor="white [3201]" strokecolor="black [3213]" strokeweight="1pt">
                <v:textbox>
                  <w:txbxContent>
                    <w:p w14:paraId="1AA21095" w14:textId="34933AFF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 Прикладного 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08E4E" wp14:editId="7D90C57D">
                <wp:simplePos x="0" y="0"/>
                <wp:positionH relativeFrom="column">
                  <wp:posOffset>805815</wp:posOffset>
                </wp:positionH>
                <wp:positionV relativeFrom="paragraph">
                  <wp:posOffset>125095</wp:posOffset>
                </wp:positionV>
                <wp:extent cx="1352550" cy="552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1E2F" w14:textId="3DA28F20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развития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8E4E" id="Прямоугольник 11" o:spid="_x0000_s1030" style="position:absolute;left:0;text-align:left;margin-left:63.45pt;margin-top:9.85pt;width:106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" fillcolor="white [3201]" strokecolor="black [3213]" strokeweight="1pt">
                <v:textbox>
                  <w:txbxContent>
                    <w:p w14:paraId="77631E2F" w14:textId="3DA28F20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развития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DE7CF" wp14:editId="7EF17EA4">
                <wp:simplePos x="0" y="0"/>
                <wp:positionH relativeFrom="column">
                  <wp:posOffset>-724535</wp:posOffset>
                </wp:positionH>
                <wp:positionV relativeFrom="paragraph">
                  <wp:posOffset>137795</wp:posOffset>
                </wp:positionV>
                <wp:extent cx="1377950" cy="339725"/>
                <wp:effectExtent l="0" t="0" r="127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3957" w14:textId="4C5843A4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44D2">
                              <w:rPr>
                                <w:sz w:val="28"/>
                              </w:rPr>
                              <w:t>Зам.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E7CF" id="Прямоугольник 10" o:spid="_x0000_s1031" style="position:absolute;left:0;text-align:left;margin-left:-57.05pt;margin-top:10.85pt;width:108.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" fillcolor="white [3201]" strokecolor="black [3213]" strokeweight="1pt">
                <v:textbox>
                  <w:txbxContent>
                    <w:p w14:paraId="5DDA3957" w14:textId="4C5843A4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 w:rsidRPr="003644D2">
                        <w:rPr>
                          <w:sz w:val="28"/>
                        </w:rPr>
                        <w:t>Зам.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7940334B" w14:textId="4A81407A" w:rsidR="009E6BF8" w:rsidRDefault="003644D2" w:rsidP="009A7F2F">
      <w:pPr>
        <w:pStyle w:val="a3"/>
        <w:spacing w:before="0" w:beforeAutospacing="0" w:after="0" w:afterAutospacing="0"/>
        <w:rPr>
          <w:color w:val="121212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B8521" wp14:editId="42283CA9">
                <wp:simplePos x="0" y="0"/>
                <wp:positionH relativeFrom="column">
                  <wp:posOffset>3759200</wp:posOffset>
                </wp:positionH>
                <wp:positionV relativeFrom="paragraph">
                  <wp:posOffset>1221740</wp:posOffset>
                </wp:positionV>
                <wp:extent cx="1352550" cy="5524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EB19" w14:textId="07055A9B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8521" id="Прямоугольник 30" o:spid="_x0000_s1032" style="position:absolute;margin-left:296pt;margin-top:96.2pt;width:106.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" fillcolor="white [3201]" strokecolor="black [3213]" strokeweight="1pt">
                <v:textbox>
                  <w:txbxContent>
                    <w:p w14:paraId="0BB1EB19" w14:textId="07055A9B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39766" wp14:editId="00E81ABB">
                <wp:simplePos x="0" y="0"/>
                <wp:positionH relativeFrom="column">
                  <wp:posOffset>2228850</wp:posOffset>
                </wp:positionH>
                <wp:positionV relativeFrom="paragraph">
                  <wp:posOffset>1228090</wp:posOffset>
                </wp:positionV>
                <wp:extent cx="1352550" cy="5524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D823C" w14:textId="67ED0A52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.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9766" id="Прямоугольник 29" o:spid="_x0000_s1033" style="position:absolute;margin-left:175.5pt;margin-top:96.7pt;width:106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" fillcolor="white [3201]" strokecolor="black [3213]" strokeweight="1pt">
                <v:textbox>
                  <w:txbxContent>
                    <w:p w14:paraId="3ACD823C" w14:textId="67ED0A52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. метод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39B67" wp14:editId="3DC44E1E">
                <wp:simplePos x="0" y="0"/>
                <wp:positionH relativeFrom="column">
                  <wp:posOffset>825500</wp:posOffset>
                </wp:positionH>
                <wp:positionV relativeFrom="paragraph">
                  <wp:posOffset>1228090</wp:posOffset>
                </wp:positionV>
                <wp:extent cx="1352550" cy="5524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00091" w14:textId="5F4B790E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9B67" id="Прямоугольник 27" o:spid="_x0000_s1034" style="position:absolute;margin-left:65pt;margin-top:96.7pt;width:106.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" fillcolor="white [3201]" strokecolor="black [3213]" strokeweight="1pt">
                <v:textbox>
                  <w:txbxContent>
                    <w:p w14:paraId="3FE00091" w14:textId="5F4B790E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3423C" wp14:editId="78B03591">
                <wp:simplePos x="0" y="0"/>
                <wp:positionH relativeFrom="column">
                  <wp:posOffset>-644525</wp:posOffset>
                </wp:positionH>
                <wp:positionV relativeFrom="paragraph">
                  <wp:posOffset>1218565</wp:posOffset>
                </wp:positionV>
                <wp:extent cx="1352550" cy="552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B2E12" w14:textId="1A8D7576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423C" id="Прямоугольник 26" o:spid="_x0000_s1035" style="position:absolute;margin-left:-50.75pt;margin-top:95.95pt;width:106.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" fillcolor="white [3201]" strokecolor="black [3213]" strokeweight="1pt">
                <v:textbox>
                  <w:txbxContent>
                    <w:p w14:paraId="3D2B2E12" w14:textId="1A8D7576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5AAAF" wp14:editId="7D5344BF">
                <wp:simplePos x="0" y="0"/>
                <wp:positionH relativeFrom="column">
                  <wp:posOffset>2765425</wp:posOffset>
                </wp:positionH>
                <wp:positionV relativeFrom="paragraph">
                  <wp:posOffset>907415</wp:posOffset>
                </wp:positionV>
                <wp:extent cx="0" cy="37147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3DB12" id="Прямая соединительная линия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71.45pt" to="217.7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D0D26" wp14:editId="0E37F208">
                <wp:simplePos x="0" y="0"/>
                <wp:positionH relativeFrom="column">
                  <wp:posOffset>1609725</wp:posOffset>
                </wp:positionH>
                <wp:positionV relativeFrom="paragraph">
                  <wp:posOffset>894715</wp:posOffset>
                </wp:positionV>
                <wp:extent cx="0" cy="37147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4AB9" id="Прямая соединительная линия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70.45pt" to="126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D080D" wp14:editId="658A51A4">
                <wp:simplePos x="0" y="0"/>
                <wp:positionH relativeFrom="column">
                  <wp:posOffset>3917950</wp:posOffset>
                </wp:positionH>
                <wp:positionV relativeFrom="paragraph">
                  <wp:posOffset>904240</wp:posOffset>
                </wp:positionV>
                <wp:extent cx="0" cy="3714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640AD" id="Прямая соединительная линия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pt,71.2pt" to="308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BAC9F" wp14:editId="546725AF">
                <wp:simplePos x="0" y="0"/>
                <wp:positionH relativeFrom="column">
                  <wp:posOffset>320040</wp:posOffset>
                </wp:positionH>
                <wp:positionV relativeFrom="paragraph">
                  <wp:posOffset>897890</wp:posOffset>
                </wp:positionV>
                <wp:extent cx="0" cy="3714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F332D" id="Прямая соединительная линия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70.7pt" to="25.2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BEA8E" wp14:editId="170B07DE">
                <wp:simplePos x="0" y="0"/>
                <wp:positionH relativeFrom="column">
                  <wp:posOffset>4403090</wp:posOffset>
                </wp:positionH>
                <wp:positionV relativeFrom="paragraph">
                  <wp:posOffset>469265</wp:posOffset>
                </wp:positionV>
                <wp:extent cx="0" cy="4476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6B82" id="Прямая соединительная линия 1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7pt,36.95pt" to="346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FAF02" wp14:editId="0A0746C3">
                <wp:simplePos x="0" y="0"/>
                <wp:positionH relativeFrom="column">
                  <wp:posOffset>2847340</wp:posOffset>
                </wp:positionH>
                <wp:positionV relativeFrom="paragraph">
                  <wp:posOffset>586740</wp:posOffset>
                </wp:positionV>
                <wp:extent cx="0" cy="3238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0FCB" id="Прямая соединительная линия 1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pt,46.2pt" to="224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2DE44" wp14:editId="00F4914D">
                <wp:simplePos x="0" y="0"/>
                <wp:positionH relativeFrom="column">
                  <wp:posOffset>1491615</wp:posOffset>
                </wp:positionH>
                <wp:positionV relativeFrom="paragraph">
                  <wp:posOffset>367665</wp:posOffset>
                </wp:positionV>
                <wp:extent cx="0" cy="533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4D53" id="Прямая соединительная линия 1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5pt,28.95pt" to="117.4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4296E" wp14:editId="4AB64E1B">
                <wp:simplePos x="0" y="0"/>
                <wp:positionH relativeFrom="column">
                  <wp:posOffset>34290</wp:posOffset>
                </wp:positionH>
                <wp:positionV relativeFrom="paragraph">
                  <wp:posOffset>170815</wp:posOffset>
                </wp:positionV>
                <wp:extent cx="0" cy="7239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AE05E" id="Прямая соединительная линия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3.45pt" to="2.7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5D708" wp14:editId="7503C8E9">
                <wp:simplePos x="0" y="0"/>
                <wp:positionH relativeFrom="column">
                  <wp:posOffset>8890</wp:posOffset>
                </wp:positionH>
                <wp:positionV relativeFrom="paragraph">
                  <wp:posOffset>894858</wp:posOffset>
                </wp:positionV>
                <wp:extent cx="4419600" cy="22082"/>
                <wp:effectExtent l="0" t="0" r="19050" b="355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220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6DD45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70.45pt" to="348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14:paraId="488AB84A" w14:textId="77777777" w:rsidR="009E6BF8" w:rsidRPr="009E6BF8" w:rsidRDefault="009E6BF8" w:rsidP="009E6BF8">
      <w:pPr>
        <w:rPr>
          <w:lang w:eastAsia="ru-RU"/>
        </w:rPr>
      </w:pPr>
    </w:p>
    <w:p w14:paraId="27657112" w14:textId="77777777" w:rsidR="009E6BF8" w:rsidRPr="009E6BF8" w:rsidRDefault="009E6BF8" w:rsidP="009E6BF8">
      <w:pPr>
        <w:rPr>
          <w:lang w:eastAsia="ru-RU"/>
        </w:rPr>
      </w:pPr>
    </w:p>
    <w:p w14:paraId="5DA5120D" w14:textId="77777777" w:rsidR="009E6BF8" w:rsidRPr="009E6BF8" w:rsidRDefault="009E6BF8" w:rsidP="009E6BF8">
      <w:pPr>
        <w:rPr>
          <w:lang w:eastAsia="ru-RU"/>
        </w:rPr>
      </w:pPr>
    </w:p>
    <w:p w14:paraId="76B50CB4" w14:textId="77777777" w:rsidR="009E6BF8" w:rsidRPr="009E6BF8" w:rsidRDefault="009E6BF8" w:rsidP="009E6BF8">
      <w:pPr>
        <w:rPr>
          <w:lang w:eastAsia="ru-RU"/>
        </w:rPr>
      </w:pPr>
    </w:p>
    <w:p w14:paraId="37A1D0FD" w14:textId="77777777" w:rsidR="009E6BF8" w:rsidRPr="009E6BF8" w:rsidRDefault="009E6BF8" w:rsidP="009E6BF8">
      <w:pPr>
        <w:rPr>
          <w:lang w:eastAsia="ru-RU"/>
        </w:rPr>
      </w:pPr>
    </w:p>
    <w:p w14:paraId="56154D5E" w14:textId="77777777" w:rsidR="009E6BF8" w:rsidRPr="009E6BF8" w:rsidRDefault="009E6BF8" w:rsidP="009E6BF8">
      <w:pPr>
        <w:rPr>
          <w:lang w:eastAsia="ru-RU"/>
        </w:rPr>
      </w:pPr>
    </w:p>
    <w:p w14:paraId="5B936707" w14:textId="0A45E851" w:rsidR="009E6BF8" w:rsidRDefault="009E6BF8" w:rsidP="009E6BF8">
      <w:pPr>
        <w:rPr>
          <w:lang w:eastAsia="ru-RU"/>
        </w:rPr>
      </w:pPr>
    </w:p>
    <w:p w14:paraId="6E689EB7" w14:textId="14BDCEAD" w:rsidR="009E6BF8" w:rsidRDefault="009E6BF8" w:rsidP="009E6BF8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4</w:t>
      </w:r>
    </w:p>
    <w:p w14:paraId="1B100F04" w14:textId="56E24D39" w:rsidR="009E6BF8" w:rsidRPr="009E6BF8" w:rsidRDefault="009E6BF8" w:rsidP="009E6BF8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E6BF8">
        <w:rPr>
          <w:b w:val="0"/>
          <w:i w:val="0"/>
          <w:sz w:val="28"/>
        </w:rPr>
        <w:t>ЦЕЛЬ: Автом</w:t>
      </w:r>
      <w:r>
        <w:rPr>
          <w:b w:val="0"/>
          <w:i w:val="0"/>
          <w:sz w:val="28"/>
        </w:rPr>
        <w:t>атизировать процесс регистрации.</w:t>
      </w:r>
    </w:p>
    <w:p w14:paraId="521CC8D8" w14:textId="25E7FFC7" w:rsidR="009E6BF8" w:rsidRPr="009E6BF8" w:rsidRDefault="009E6BF8" w:rsidP="009E6BF8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E6BF8">
        <w:rPr>
          <w:b w:val="0"/>
          <w:i w:val="0"/>
          <w:sz w:val="28"/>
        </w:rPr>
        <w:t>ЗАДАЧА: ускорить подачу документов для принятия ребён</w:t>
      </w:r>
      <w:r>
        <w:rPr>
          <w:b w:val="0"/>
          <w:i w:val="0"/>
          <w:sz w:val="28"/>
        </w:rPr>
        <w:t>ка в секцию, повысить точность б</w:t>
      </w:r>
      <w:r w:rsidRPr="009E6BF8">
        <w:rPr>
          <w:b w:val="0"/>
          <w:i w:val="0"/>
          <w:sz w:val="28"/>
        </w:rPr>
        <w:t>азы данных и минимизировать ошибки</w:t>
      </w:r>
      <w:r>
        <w:rPr>
          <w:b w:val="0"/>
          <w:i w:val="0"/>
          <w:sz w:val="28"/>
        </w:rPr>
        <w:t>,</w:t>
      </w:r>
    </w:p>
    <w:p w14:paraId="50AE71DD" w14:textId="5F74B5E4" w:rsidR="009E6BF8" w:rsidRPr="00961565" w:rsidRDefault="009E6BF8" w:rsidP="009E6BF8">
      <w:pPr>
        <w:pStyle w:val="21"/>
        <w:spacing w:line="360" w:lineRule="auto"/>
        <w:rPr>
          <w:b w:val="0"/>
          <w:i w:val="0"/>
          <w:sz w:val="28"/>
        </w:rPr>
      </w:pPr>
      <w:r w:rsidRPr="009E6BF8">
        <w:rPr>
          <w:b w:val="0"/>
          <w:i w:val="0"/>
          <w:sz w:val="28"/>
        </w:rPr>
        <w:t>увеличить коли</w:t>
      </w:r>
      <w:r>
        <w:rPr>
          <w:b w:val="0"/>
          <w:i w:val="0"/>
          <w:sz w:val="28"/>
        </w:rPr>
        <w:t xml:space="preserve">чество посещаемости ребят в ЦДТ, </w:t>
      </w:r>
      <w:r w:rsidRPr="009E6BF8">
        <w:rPr>
          <w:b w:val="0"/>
          <w:i w:val="0"/>
          <w:sz w:val="28"/>
        </w:rPr>
        <w:t>сократить работу сотрудников на бумажных носителях.</w:t>
      </w:r>
    </w:p>
    <w:p w14:paraId="42589467" w14:textId="313305BE" w:rsidR="00BF3D3F" w:rsidRDefault="00BF3D3F" w:rsidP="00BF3D3F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5</w:t>
      </w:r>
    </w:p>
    <w:p w14:paraId="5D52E30B" w14:textId="2C8C32E3" w:rsidR="00BF3D3F" w:rsidRDefault="00BF3D3F" w:rsidP="00BF3D3F">
      <w:pPr>
        <w:pStyle w:val="21"/>
        <w:spacing w:line="360" w:lineRule="auto"/>
        <w:ind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Г</w:t>
      </w:r>
      <w:r w:rsidRPr="00BF3D3F">
        <w:rPr>
          <w:b w:val="0"/>
          <w:i w:val="0"/>
          <w:sz w:val="28"/>
        </w:rPr>
        <w:t>руппа пользователей: родители и законные представители - свободный просмотр расписания занятий и тренировок, дата оплаты, изменения в ЦДТ</w:t>
      </w:r>
      <w:r>
        <w:rPr>
          <w:b w:val="0"/>
          <w:i w:val="0"/>
          <w:sz w:val="28"/>
        </w:rPr>
        <w:t>.</w:t>
      </w:r>
    </w:p>
    <w:p w14:paraId="67F20662" w14:textId="1C4FBAE0" w:rsidR="00961565" w:rsidRDefault="00961565" w:rsidP="00961565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6</w:t>
      </w:r>
    </w:p>
    <w:p w14:paraId="3884CB4A" w14:textId="42BA8F85" w:rsidR="00961565" w:rsidRPr="00961565" w:rsidRDefault="00961565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- Компьютерная техника;</w:t>
      </w:r>
    </w:p>
    <w:p w14:paraId="5DE271CB" w14:textId="31A47AA7" w:rsidR="00961565" w:rsidRPr="00961565" w:rsidRDefault="00961565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1. </w:t>
      </w:r>
      <w:r w:rsidRPr="00961565">
        <w:rPr>
          <w:b w:val="0"/>
          <w:i w:val="0"/>
          <w:sz w:val="28"/>
        </w:rPr>
        <w:t>Компьютеры или ноутбуки и серве</w:t>
      </w:r>
      <w:r>
        <w:rPr>
          <w:b w:val="0"/>
          <w:i w:val="0"/>
          <w:sz w:val="28"/>
        </w:rPr>
        <w:t>р - хранение и обработка данных.</w:t>
      </w:r>
    </w:p>
    <w:p w14:paraId="533466F7" w14:textId="2D93A896" w:rsidR="00961565" w:rsidRPr="00961565" w:rsidRDefault="00AF7DBB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-</w:t>
      </w:r>
      <w:r w:rsidR="00961565">
        <w:rPr>
          <w:b w:val="0"/>
          <w:i w:val="0"/>
          <w:sz w:val="28"/>
        </w:rPr>
        <w:t xml:space="preserve"> Коммуникационная техника;</w:t>
      </w:r>
    </w:p>
    <w:p w14:paraId="58F43912" w14:textId="77777777" w:rsidR="00091DBD" w:rsidRDefault="00AF7DBB" w:rsidP="00091DBD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1.</w:t>
      </w:r>
      <w:r w:rsidR="00961565" w:rsidRPr="00961565">
        <w:rPr>
          <w:b w:val="0"/>
          <w:i w:val="0"/>
          <w:sz w:val="28"/>
        </w:rPr>
        <w:t xml:space="preserve"> Интернет-модемы или </w:t>
      </w:r>
      <w:r w:rsidR="00961565">
        <w:rPr>
          <w:b w:val="0"/>
          <w:i w:val="0"/>
          <w:sz w:val="28"/>
        </w:rPr>
        <w:t>роутеры для подключения к сети и</w:t>
      </w:r>
      <w:r w:rsidR="00961565" w:rsidRPr="00961565">
        <w:rPr>
          <w:b w:val="0"/>
          <w:i w:val="0"/>
          <w:sz w:val="28"/>
        </w:rPr>
        <w:t>нтернет.</w:t>
      </w:r>
    </w:p>
    <w:p w14:paraId="716F3FAE" w14:textId="0206C65B" w:rsidR="00961565" w:rsidRPr="00961565" w:rsidRDefault="00AF7DBB" w:rsidP="00091DBD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-</w:t>
      </w:r>
      <w:r w:rsidR="00961565">
        <w:rPr>
          <w:b w:val="0"/>
          <w:i w:val="0"/>
          <w:sz w:val="28"/>
        </w:rPr>
        <w:t xml:space="preserve"> Организационная техника;</w:t>
      </w:r>
    </w:p>
    <w:p w14:paraId="53EAE987" w14:textId="64AC3ABD" w:rsidR="00961565" w:rsidRPr="00961565" w:rsidRDefault="00961565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61565">
        <w:rPr>
          <w:b w:val="0"/>
          <w:i w:val="0"/>
          <w:sz w:val="28"/>
        </w:rPr>
        <w:t xml:space="preserve">1. </w:t>
      </w:r>
      <w:r>
        <w:rPr>
          <w:b w:val="0"/>
          <w:i w:val="0"/>
          <w:sz w:val="28"/>
        </w:rPr>
        <w:t>С</w:t>
      </w:r>
      <w:r w:rsidRPr="00961565">
        <w:rPr>
          <w:b w:val="0"/>
          <w:i w:val="0"/>
          <w:sz w:val="28"/>
        </w:rPr>
        <w:t>толы, стулья и шкафы - хранение документов.</w:t>
      </w:r>
    </w:p>
    <w:p w14:paraId="06C0AEDD" w14:textId="3C1430B0" w:rsidR="00961565" w:rsidRPr="00961565" w:rsidRDefault="00961565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lastRenderedPageBreak/>
        <w:t>2. К</w:t>
      </w:r>
      <w:r w:rsidRPr="00961565">
        <w:rPr>
          <w:b w:val="0"/>
          <w:i w:val="0"/>
          <w:sz w:val="28"/>
        </w:rPr>
        <w:t>ондиционеры, освещение и т. д.</w:t>
      </w:r>
    </w:p>
    <w:p w14:paraId="290115D9" w14:textId="5F109D58" w:rsidR="00961565" w:rsidRPr="00961565" w:rsidRDefault="00AF7DBB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-</w:t>
      </w:r>
      <w:r w:rsidR="00961565">
        <w:rPr>
          <w:b w:val="0"/>
          <w:i w:val="0"/>
          <w:sz w:val="28"/>
        </w:rPr>
        <w:t xml:space="preserve"> Оперативная полиграфия;</w:t>
      </w:r>
    </w:p>
    <w:p w14:paraId="29AFFD33" w14:textId="6E094056" w:rsidR="00961565" w:rsidRPr="00961565" w:rsidRDefault="00AF7DBB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1.</w:t>
      </w:r>
      <w:r w:rsidR="00961565" w:rsidRPr="00961565">
        <w:rPr>
          <w:b w:val="0"/>
          <w:i w:val="0"/>
          <w:sz w:val="28"/>
        </w:rPr>
        <w:t xml:space="preserve"> Принтеры или МФУ - печать, сканирование и копирование документов.</w:t>
      </w:r>
    </w:p>
    <w:p w14:paraId="6706A087" w14:textId="19DE63DC" w:rsidR="00961565" w:rsidRPr="00961565" w:rsidRDefault="00AF7DBB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2.</w:t>
      </w:r>
      <w:r w:rsidR="00961565">
        <w:rPr>
          <w:b w:val="0"/>
          <w:i w:val="0"/>
          <w:sz w:val="28"/>
        </w:rPr>
        <w:t xml:space="preserve"> Канцелярия.</w:t>
      </w:r>
    </w:p>
    <w:p w14:paraId="04494346" w14:textId="65939338" w:rsidR="00961565" w:rsidRPr="00961565" w:rsidRDefault="00AF7DBB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-</w:t>
      </w:r>
      <w:r w:rsidR="00961565">
        <w:rPr>
          <w:b w:val="0"/>
          <w:i w:val="0"/>
          <w:sz w:val="28"/>
        </w:rPr>
        <w:t xml:space="preserve"> Системное ПО;</w:t>
      </w:r>
    </w:p>
    <w:p w14:paraId="09A67AF2" w14:textId="493EFFD4" w:rsidR="00961565" w:rsidRPr="00961565" w:rsidRDefault="00AF7DBB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1</w:t>
      </w:r>
      <w:r w:rsidR="00961565" w:rsidRPr="00961565">
        <w:rPr>
          <w:b w:val="0"/>
          <w:i w:val="0"/>
          <w:sz w:val="28"/>
        </w:rPr>
        <w:t>. OC - для работы компьютера (</w:t>
      </w:r>
      <w:proofErr w:type="spellStart"/>
      <w:r w:rsidR="00961565" w:rsidRPr="00961565">
        <w:rPr>
          <w:b w:val="0"/>
          <w:i w:val="0"/>
          <w:sz w:val="28"/>
        </w:rPr>
        <w:t>Windows</w:t>
      </w:r>
      <w:proofErr w:type="spellEnd"/>
      <w:r w:rsidR="00961565" w:rsidRPr="00961565">
        <w:rPr>
          <w:b w:val="0"/>
          <w:i w:val="0"/>
          <w:sz w:val="28"/>
        </w:rPr>
        <w:t xml:space="preserve">, </w:t>
      </w:r>
      <w:proofErr w:type="spellStart"/>
      <w:r w:rsidR="00961565" w:rsidRPr="00961565">
        <w:rPr>
          <w:b w:val="0"/>
          <w:i w:val="0"/>
          <w:sz w:val="28"/>
        </w:rPr>
        <w:t>Linux</w:t>
      </w:r>
      <w:proofErr w:type="spellEnd"/>
      <w:r w:rsidR="00961565" w:rsidRPr="00961565">
        <w:rPr>
          <w:b w:val="0"/>
          <w:i w:val="0"/>
          <w:sz w:val="28"/>
        </w:rPr>
        <w:t>).</w:t>
      </w:r>
    </w:p>
    <w:p w14:paraId="52C75753" w14:textId="7866B9B5" w:rsidR="00961565" w:rsidRPr="00961565" w:rsidRDefault="00AF7DBB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>
        <w:rPr>
          <w:b w:val="0"/>
          <w:i w:val="0"/>
          <w:sz w:val="28"/>
        </w:rPr>
        <w:t>2.</w:t>
      </w:r>
      <w:r w:rsidR="00961565" w:rsidRPr="00961565">
        <w:rPr>
          <w:b w:val="0"/>
          <w:i w:val="0"/>
          <w:sz w:val="28"/>
        </w:rPr>
        <w:t xml:space="preserve"> ПО для работы с клиентами.</w:t>
      </w:r>
    </w:p>
    <w:p w14:paraId="446DFAF2" w14:textId="6329DDC7" w:rsidR="00961565" w:rsidRPr="00961565" w:rsidRDefault="00961565" w:rsidP="00961565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61565">
        <w:rPr>
          <w:b w:val="0"/>
          <w:i w:val="0"/>
          <w:sz w:val="28"/>
        </w:rPr>
        <w:t>3. Антивирусное ПО - безопасность данных.</w:t>
      </w:r>
    </w:p>
    <w:p w14:paraId="7D43A6AB" w14:textId="77777777" w:rsidR="00091DBD" w:rsidRDefault="00961565" w:rsidP="00091DBD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61565">
        <w:rPr>
          <w:b w:val="0"/>
          <w:i w:val="0"/>
          <w:sz w:val="28"/>
        </w:rPr>
        <w:t>4. Офисные приложения - работа с документами и электронной почтой.</w:t>
      </w:r>
    </w:p>
    <w:p w14:paraId="39C0DEF2" w14:textId="5C3F238C" w:rsidR="00961565" w:rsidRDefault="00961565" w:rsidP="00091DBD">
      <w:pPr>
        <w:pStyle w:val="21"/>
        <w:spacing w:line="360" w:lineRule="auto"/>
        <w:ind w:firstLine="708"/>
        <w:rPr>
          <w:b w:val="0"/>
          <w:i w:val="0"/>
          <w:sz w:val="28"/>
        </w:rPr>
      </w:pPr>
      <w:bookmarkStart w:id="0" w:name="_GoBack"/>
      <w:bookmarkEnd w:id="0"/>
      <w:r w:rsidRPr="00961565">
        <w:rPr>
          <w:b w:val="0"/>
          <w:i w:val="0"/>
          <w:sz w:val="28"/>
        </w:rPr>
        <w:t>5. Бухгалтерская программа - запись отчётов.</w:t>
      </w:r>
    </w:p>
    <w:p w14:paraId="19890516" w14:textId="77777777" w:rsidR="00BF3D3F" w:rsidRPr="00BF3D3F" w:rsidRDefault="00BF3D3F" w:rsidP="00BF3D3F">
      <w:pPr>
        <w:pStyle w:val="21"/>
        <w:spacing w:line="360" w:lineRule="auto"/>
        <w:ind w:firstLine="708"/>
        <w:jc w:val="center"/>
        <w:rPr>
          <w:b w:val="0"/>
          <w:i w:val="0"/>
          <w:sz w:val="28"/>
        </w:rPr>
      </w:pPr>
    </w:p>
    <w:p w14:paraId="0D701C86" w14:textId="77777777" w:rsidR="00BF3D3F" w:rsidRPr="00BF3D3F" w:rsidRDefault="00BF3D3F" w:rsidP="00BF3D3F">
      <w:pPr>
        <w:pStyle w:val="21"/>
        <w:spacing w:line="360" w:lineRule="auto"/>
        <w:ind w:firstLine="708"/>
        <w:jc w:val="center"/>
        <w:rPr>
          <w:b w:val="0"/>
          <w:i w:val="0"/>
          <w:sz w:val="28"/>
        </w:rPr>
      </w:pPr>
    </w:p>
    <w:p w14:paraId="1B72C751" w14:textId="77777777" w:rsidR="00BF3D3F" w:rsidRPr="00BF3D3F" w:rsidRDefault="00BF3D3F" w:rsidP="00BF3D3F">
      <w:pPr>
        <w:pStyle w:val="21"/>
        <w:spacing w:line="360" w:lineRule="auto"/>
        <w:jc w:val="center"/>
        <w:rPr>
          <w:b w:val="0"/>
          <w:i w:val="0"/>
          <w:sz w:val="28"/>
        </w:rPr>
      </w:pPr>
    </w:p>
    <w:p w14:paraId="36EE24BF" w14:textId="69048B80" w:rsidR="004B4FB7" w:rsidRPr="009E6BF8" w:rsidRDefault="004B4FB7" w:rsidP="009E6BF8">
      <w:pPr>
        <w:tabs>
          <w:tab w:val="left" w:pos="3644"/>
        </w:tabs>
        <w:rPr>
          <w:lang w:eastAsia="ru-RU"/>
        </w:rPr>
      </w:pPr>
    </w:p>
    <w:sectPr w:rsidR="004B4FB7" w:rsidRPr="009E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2390B"/>
    <w:rsid w:val="00091DBD"/>
    <w:rsid w:val="000B54E9"/>
    <w:rsid w:val="001E0EDA"/>
    <w:rsid w:val="0025571F"/>
    <w:rsid w:val="002E64DD"/>
    <w:rsid w:val="0032229D"/>
    <w:rsid w:val="003644D2"/>
    <w:rsid w:val="003E6291"/>
    <w:rsid w:val="0045069C"/>
    <w:rsid w:val="004B4FB7"/>
    <w:rsid w:val="00507DA7"/>
    <w:rsid w:val="00591CB6"/>
    <w:rsid w:val="005A246D"/>
    <w:rsid w:val="00602627"/>
    <w:rsid w:val="006D4E02"/>
    <w:rsid w:val="00752AC9"/>
    <w:rsid w:val="00781B10"/>
    <w:rsid w:val="00787065"/>
    <w:rsid w:val="007B03FC"/>
    <w:rsid w:val="00827420"/>
    <w:rsid w:val="009610BD"/>
    <w:rsid w:val="00961565"/>
    <w:rsid w:val="009A7F2F"/>
    <w:rsid w:val="009E6BF8"/>
    <w:rsid w:val="00A05B26"/>
    <w:rsid w:val="00A92790"/>
    <w:rsid w:val="00AF7DBB"/>
    <w:rsid w:val="00BF3D3F"/>
    <w:rsid w:val="00C40870"/>
    <w:rsid w:val="00D503D3"/>
    <w:rsid w:val="00DB0E8C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E222-1A96-4B90-AD78-F3BB830D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8</cp:revision>
  <dcterms:created xsi:type="dcterms:W3CDTF">2024-01-17T10:07:00Z</dcterms:created>
  <dcterms:modified xsi:type="dcterms:W3CDTF">2024-01-24T20:42:00Z</dcterms:modified>
</cp:coreProperties>
</file>